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ward and 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oropa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38 River Woods Drive, Naperville, IL, USA Naperville, IL 60565,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7matt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697053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d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ctor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